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6A4A" w14:textId="7FDAE977" w:rsidR="00A13337" w:rsidRDefault="00B8351D" w:rsidP="00B8351D">
      <w:pPr>
        <w:pStyle w:val="Heading2"/>
      </w:pPr>
      <w:r>
        <w:t>Abstract</w:t>
      </w:r>
    </w:p>
    <w:p w14:paraId="0C3B7950" w14:textId="26850335" w:rsidR="00B8351D" w:rsidRPr="00B8351D" w:rsidRDefault="00B8351D" w:rsidP="00B8351D">
      <w:r>
        <w:t>We examine the placement of virtual machines in an OpenStack deployment</w:t>
      </w:r>
      <w:r w:rsidR="00921E95">
        <w:t>,</w:t>
      </w:r>
      <w:r>
        <w:t xml:space="preserve"> and explore possible algorithms to optimize the utilization of the infrastructure</w:t>
      </w:r>
      <w:r w:rsidR="00141D0A">
        <w:t>.</w:t>
      </w:r>
    </w:p>
    <w:p w14:paraId="29B07901" w14:textId="359A69D5" w:rsidR="00B8351D" w:rsidRDefault="00B8351D" w:rsidP="00B8351D">
      <w:pPr>
        <w:pStyle w:val="Heading2"/>
      </w:pPr>
      <w:r>
        <w:t>OpenStack Instance Placement</w:t>
      </w:r>
    </w:p>
    <w:p w14:paraId="2CEED58A" w14:textId="129CA0F4" w:rsidR="009E2A89" w:rsidRDefault="009E2A89" w:rsidP="009E2A89">
      <w:r>
        <w:t xml:space="preserve">In OpenStack, a </w:t>
      </w:r>
      <w:r w:rsidRPr="003922E8">
        <w:rPr>
          <w:i/>
        </w:rPr>
        <w:t>compute host</w:t>
      </w:r>
      <w:r>
        <w:t xml:space="preserve"> is a server on which virtual machines are scheduled</w:t>
      </w:r>
      <w:r w:rsidR="00141D0A">
        <w:t xml:space="preserve">.  </w:t>
      </w:r>
      <w:r>
        <w:t>In response to a user-request, the Nova service invokes a scheduler that looks across a fleet of compute hosts and determines where to place the requested virtual machine</w:t>
      </w:r>
      <w:r w:rsidR="00141D0A">
        <w:t xml:space="preserve">.  </w:t>
      </w:r>
      <w:r w:rsidRPr="004E542D">
        <w:rPr>
          <w:i/>
        </w:rPr>
        <w:t>Affinity</w:t>
      </w:r>
      <w:r>
        <w:t xml:space="preserve"> and </w:t>
      </w:r>
      <w:r w:rsidRPr="004E542D">
        <w:rPr>
          <w:i/>
        </w:rPr>
        <w:t>anti-affinity</w:t>
      </w:r>
      <w:r>
        <w:t xml:space="preserve"> </w:t>
      </w:r>
      <w:r w:rsidR="004E542D">
        <w:t>policies</w:t>
      </w:r>
      <w:r>
        <w:t xml:space="preserve"> further allow for the specification of placement of virtual machines with respect to other virtual machines</w:t>
      </w:r>
      <w:r w:rsidR="00141D0A">
        <w:t xml:space="preserve">.  </w:t>
      </w:r>
      <w:r>
        <w:t>Scheduling is based on available resources on the compute host</w:t>
      </w:r>
      <w:r w:rsidR="00141D0A">
        <w:t xml:space="preserve">.  </w:t>
      </w:r>
      <w:r>
        <w:t>OpenStack tracks and schedules VMs based on vCPU, memory, and local disk requirements</w:t>
      </w:r>
      <w:r w:rsidR="00141D0A">
        <w:t xml:space="preserve">.  </w:t>
      </w:r>
      <w:r>
        <w:t>Over-subscription is a mechanism whereby a single instance of a resource on a compute host could be allocated to multiple virtual machines</w:t>
      </w:r>
      <w:r w:rsidR="00141D0A">
        <w:t xml:space="preserve">.  </w:t>
      </w:r>
      <w:r>
        <w:t>Over-subscription of a resource (vCPU, memory, and disk) are defined on for each compute host</w:t>
      </w:r>
      <w:r w:rsidR="00141D0A">
        <w:t>.</w:t>
      </w:r>
    </w:p>
    <w:p w14:paraId="6182D830" w14:textId="6E8CBD83" w:rsidR="009E2A89" w:rsidRDefault="004E542D" w:rsidP="009E2A89">
      <w:r>
        <w:t>R</w:t>
      </w:r>
      <w:r w:rsidR="009E2A89">
        <w:t xml:space="preserve">equests are </w:t>
      </w:r>
      <w:r>
        <w:t xml:space="preserve">not </w:t>
      </w:r>
      <w:r w:rsidR="009E2A89">
        <w:t>known ahead of time</w:t>
      </w:r>
      <w:r w:rsidR="00141D0A">
        <w:t xml:space="preserve">.  </w:t>
      </w:r>
      <w:r w:rsidR="009E2A89">
        <w:t>The order in which requests are received is not deterministic</w:t>
      </w:r>
      <w:r w:rsidR="00141D0A">
        <w:t xml:space="preserve">.  </w:t>
      </w:r>
      <w:r w:rsidR="009E2A89">
        <w:t>This is because requests are received when a</w:t>
      </w:r>
      <w:r>
        <w:t xml:space="preserve">n application </w:t>
      </w:r>
      <w:r w:rsidR="009E2A89">
        <w:t>is brought onto the system</w:t>
      </w:r>
      <w:r w:rsidR="00141D0A">
        <w:t xml:space="preserve">.  </w:t>
      </w:r>
      <w:r>
        <w:t>T</w:t>
      </w:r>
      <w:r w:rsidR="009E2A89">
        <w:t xml:space="preserve">he OpenStack cluster is a multi-tenant system with a number of </w:t>
      </w:r>
      <w:r>
        <w:t>applications</w:t>
      </w:r>
      <w:r w:rsidR="009E2A89">
        <w:t xml:space="preserve"> coexisting on a set of shared compute hosts</w:t>
      </w:r>
      <w:r w:rsidR="00141D0A">
        <w:t xml:space="preserve">.  </w:t>
      </w:r>
      <w:r w:rsidR="009E2A89">
        <w:t xml:space="preserve">In the most general case of the problem, an </w:t>
      </w:r>
      <w:r w:rsidR="009E2A89">
        <w:t xml:space="preserve">OpenStack cluster has many compute hosts, and many </w:t>
      </w:r>
      <w:r>
        <w:t>applications</w:t>
      </w:r>
      <w:r w:rsidR="009E2A89">
        <w:t xml:space="preserve"> which come on to the platform over a period of time</w:t>
      </w:r>
      <w:r w:rsidR="00141D0A">
        <w:t>.</w:t>
      </w:r>
    </w:p>
    <w:p w14:paraId="73AC8718" w14:textId="77777777" w:rsidR="00181F49" w:rsidRDefault="00181F49" w:rsidP="00181F49">
      <w:pPr>
        <w:pStyle w:val="Heading2"/>
      </w:pPr>
      <w:r>
        <w:t>The Perfect Scheduler</w:t>
      </w:r>
    </w:p>
    <w:p w14:paraId="3CC7A5DF" w14:textId="31F7177A" w:rsidR="003714B2" w:rsidRDefault="009E2A89" w:rsidP="009E2A89">
      <w:r>
        <w:t>We now define a useful construct called the “perfect scheduler”</w:t>
      </w:r>
      <w:r w:rsidR="00141D0A">
        <w:t>.</w:t>
      </w:r>
    </w:p>
    <w:p w14:paraId="5233231E" w14:textId="6114A5F9" w:rsidR="009E2A89" w:rsidRPr="003714B2" w:rsidRDefault="003714B2" w:rsidP="003714B2">
      <w:pPr>
        <w:rPr>
          <w:rFonts w:cstheme="minorHAnsi"/>
        </w:rPr>
      </w:pPr>
      <w:r>
        <w:t xml:space="preserve">Consider the set of </w:t>
      </w:r>
      <w:r w:rsidR="00EA3920">
        <w:t>applications</w:t>
      </w:r>
      <w:r>
        <w:t xml:space="preserve"> which are all going to be (over time) brought onto an OpenStack cluster</w:t>
      </w:r>
      <w:r w:rsidR="00141D0A">
        <w:t xml:space="preserve">.  </w:t>
      </w:r>
      <w:r>
        <w:t>Assume that it known in advance what virtual machines each of them will be requesting, what resources are required for each of them, what affinity and anti-affinity rules will be specified, and what oversubscription is being used on each compute host, for each resource</w:t>
      </w:r>
      <w:r w:rsidR="00141D0A">
        <w:t xml:space="preserve">.  </w:t>
      </w:r>
      <w:r>
        <w:t>Assume further that there are a set of possible virtual machine placements across the compute hosts that will allow all requests to be satisfied</w:t>
      </w:r>
      <w:r w:rsidR="00EA3920">
        <w:t xml:space="preserve"> with the minimum number of compute hosts used</w:t>
      </w:r>
      <w:r w:rsidR="00141D0A">
        <w:t xml:space="preserve">.  </w:t>
      </w:r>
      <w:r>
        <w:t>Let us call this set {</w:t>
      </w:r>
      <w:r>
        <w:rPr>
          <w:rFonts w:ascii="Baskerville" w:hAnsi="Baskerville"/>
          <w:b/>
          <w:i/>
        </w:rPr>
        <w:t>S</w:t>
      </w:r>
      <w:r>
        <w:rPr>
          <w:rFonts w:cstheme="minorHAnsi"/>
        </w:rPr>
        <w:t>}</w:t>
      </w:r>
      <w:r w:rsidR="00141D0A">
        <w:rPr>
          <w:rFonts w:cstheme="minorHAnsi"/>
        </w:rPr>
        <w:t>.</w:t>
      </w:r>
    </w:p>
    <w:p w14:paraId="74B2F4CE" w14:textId="77777777" w:rsidR="00320B88" w:rsidRDefault="003714B2" w:rsidP="00320B88">
      <w:r>
        <w:t>The “perfect scheduler” is an algorithm that will receive and process requests for placement of virtual machines with no knowledge of what requests will be received in the future</w:t>
      </w:r>
      <w:r w:rsidR="00141D0A">
        <w:t xml:space="preserve">.  </w:t>
      </w:r>
      <w:r w:rsidR="00181F49">
        <w:t>The Perfect Scheduler</w:t>
      </w:r>
      <w:r>
        <w:t xml:space="preserve"> places virtual machines on the compute hosts in such a way that when all requests have been received and processed, the state of the cluster </w:t>
      </w:r>
      <w:r w:rsidRPr="003714B2">
        <w:rPr>
          <w:rFonts w:ascii="Baskerville" w:hAnsi="Baskerville"/>
          <w:b/>
          <w:i/>
        </w:rPr>
        <w:t>s</w:t>
      </w:r>
      <w:r>
        <w:t xml:space="preserve"> is in </w:t>
      </w:r>
      <w:r w:rsidRPr="003714B2">
        <w:rPr>
          <w:rFonts w:ascii="Baskerville" w:hAnsi="Baskerville"/>
          <w:b/>
          <w:i/>
        </w:rPr>
        <w:t>S</w:t>
      </w:r>
      <w:r>
        <w:t xml:space="preserve"> (i</w:t>
      </w:r>
      <w:r w:rsidR="00141D0A">
        <w:t>.</w:t>
      </w:r>
      <w:r>
        <w:t>e</w:t>
      </w:r>
      <w:r w:rsidR="00160CCA">
        <w:t>.</w:t>
      </w:r>
      <w:r>
        <w:t xml:space="preserve"> </w:t>
      </w:r>
      <w:r w:rsidRPr="003714B2">
        <w:rPr>
          <w:rFonts w:ascii="Baskerville" w:hAnsi="Baskerville"/>
          <w:b/>
          <w:i/>
        </w:rPr>
        <w:t>s</w:t>
      </w:r>
      <w:r>
        <w:t xml:space="preserve"> </w:t>
      </w:r>
      <w:r>
        <w:sym w:font="Symbol" w:char="F065"/>
      </w:r>
      <w:r>
        <w:t xml:space="preserve"> </w:t>
      </w:r>
      <w:r w:rsidRPr="003714B2">
        <w:rPr>
          <w:rFonts w:ascii="Baskerville" w:hAnsi="Baskerville"/>
          <w:b/>
          <w:i/>
        </w:rPr>
        <w:t>S</w:t>
      </w:r>
      <w:r w:rsidRPr="003714B2">
        <w:rPr>
          <w:rFonts w:cstheme="minorHAnsi"/>
        </w:rPr>
        <w:t>)</w:t>
      </w:r>
      <w:r w:rsidR="00141D0A">
        <w:rPr>
          <w:rFonts w:ascii="Baskerville" w:hAnsi="Baskerville"/>
        </w:rPr>
        <w:t>.</w:t>
      </w:r>
    </w:p>
    <w:p w14:paraId="6DAE5E5F" w14:textId="75CDD6B6" w:rsidR="00F2378D" w:rsidRPr="00320B88" w:rsidRDefault="00F2378D" w:rsidP="00320B88">
      <w:pPr>
        <w:pStyle w:val="Heading2"/>
        <w:rPr>
          <w:rFonts w:ascii="Baskerville" w:hAnsi="Baskerville"/>
        </w:rPr>
      </w:pPr>
      <w:r>
        <w:t>Similarity to known problem</w:t>
      </w:r>
      <w:r w:rsidR="00796C2C">
        <w:t>s</w:t>
      </w:r>
    </w:p>
    <w:p w14:paraId="5567462A" w14:textId="025A3D80" w:rsidR="00F2378D" w:rsidRPr="00F2378D" w:rsidRDefault="00F2378D" w:rsidP="00F2378D">
      <w:r>
        <w:t xml:space="preserve">This problem is tantalizingly similar to the traditional “bin packing” problem which </w:t>
      </w:r>
      <w:r>
        <w:lastRenderedPageBreak/>
        <w:t>attempts to pack a number of fixed sized objects into a collection of bins of fixed (and identical) size so as to occupy the least volume in total</w:t>
      </w:r>
      <w:r w:rsidR="00141D0A">
        <w:t xml:space="preserve">.  </w:t>
      </w:r>
      <w:r>
        <w:t>Th</w:t>
      </w:r>
      <w:r w:rsidR="00111951">
        <w:t>e solution to this</w:t>
      </w:r>
      <w:r>
        <w:t xml:space="preserve"> problem is known to be NP-Hard</w:t>
      </w:r>
      <w:r>
        <w:rPr>
          <w:rStyle w:val="FootnoteReference"/>
        </w:rPr>
        <w:footnoteReference w:id="1"/>
      </w:r>
      <w:r w:rsidR="00141D0A">
        <w:t>.</w:t>
      </w:r>
    </w:p>
    <w:p w14:paraId="75FBA993" w14:textId="2244541A" w:rsidR="00F2378D" w:rsidRDefault="0027078D" w:rsidP="009E2A89">
      <w:r>
        <w:t>Another similar class of problems is the “</w:t>
      </w:r>
      <w:r w:rsidR="001E6C1E">
        <w:t xml:space="preserve">0/1 </w:t>
      </w:r>
      <w:r>
        <w:t>knapsack problem” which attempts to maximize the weight of objects of different weights placed into a knapsack, subject to some upper bound</w:t>
      </w:r>
      <w:r w:rsidR="00141D0A">
        <w:t xml:space="preserve">.  </w:t>
      </w:r>
      <w:r>
        <w:t>This problem is also known to be NP-Hard</w:t>
      </w:r>
      <w:r>
        <w:rPr>
          <w:rStyle w:val="FootnoteReference"/>
        </w:rPr>
        <w:footnoteReference w:id="2"/>
      </w:r>
      <w:r w:rsidR="00141D0A">
        <w:t>.</w:t>
      </w:r>
    </w:p>
    <w:p w14:paraId="52A550F5" w14:textId="5F0535A6" w:rsidR="00612955" w:rsidRDefault="00612955" w:rsidP="009E2A89">
      <w:r>
        <w:t>This problem appears to resemble the issue of stacking blocks in the game of Tetris</w:t>
      </w:r>
      <w:r w:rsidR="00141D0A">
        <w:t xml:space="preserve">.  </w:t>
      </w:r>
      <w:r>
        <w:t>The algorithms for packing in Tetris are well understood and the greedy (lamebrain) algorithm is known to work quite well</w:t>
      </w:r>
      <w:r w:rsidR="00141D0A">
        <w:t>.</w:t>
      </w:r>
    </w:p>
    <w:p w14:paraId="2B1F97DA" w14:textId="1474543F" w:rsidR="00F2378D" w:rsidRDefault="0027078D" w:rsidP="009E2A89">
      <w:r>
        <w:t xml:space="preserve">However, the problem at hand is not like </w:t>
      </w:r>
      <w:r w:rsidR="00111951">
        <w:t>any</w:t>
      </w:r>
      <w:r>
        <w:t xml:space="preserve"> of these problems in some important respects</w:t>
      </w:r>
      <w:r w:rsidR="00141D0A">
        <w:t>.</w:t>
      </w:r>
    </w:p>
    <w:p w14:paraId="76115FA8" w14:textId="5C3062EB" w:rsidR="0027078D" w:rsidRDefault="0027078D" w:rsidP="009E2A89">
      <w:r>
        <w:t>First, each placement request must be satisfied with incomplete information – what requests will follow, and the order in which they will follow is not known</w:t>
      </w:r>
      <w:r w:rsidR="00141D0A">
        <w:t xml:space="preserve">.  </w:t>
      </w:r>
      <w:r w:rsidR="00612955">
        <w:t>In this regard, the problem at hand is like the Tetris problem</w:t>
      </w:r>
      <w:r w:rsidR="00141D0A">
        <w:t>.</w:t>
      </w:r>
    </w:p>
    <w:p w14:paraId="138FAB97" w14:textId="3811F450" w:rsidR="0027078D" w:rsidRDefault="0027078D" w:rsidP="009E2A89">
      <w:r>
        <w:t>Second, in the traditional bin-packing problem in 3-space, every unit of space in the bin may be used</w:t>
      </w:r>
      <w:r w:rsidR="00141D0A">
        <w:t xml:space="preserve">.  </w:t>
      </w:r>
      <w:r>
        <w:t>In the VM packing problem this is not the case</w:t>
      </w:r>
      <w:r w:rsidR="00141D0A">
        <w:t xml:space="preserve">.  </w:t>
      </w:r>
      <w:r>
        <w:t>Consider a vCPU that is defined to be subscribed at a ratio of N:1</w:t>
      </w:r>
      <w:r w:rsidR="00141D0A">
        <w:t xml:space="preserve">.  </w:t>
      </w:r>
      <w:r>
        <w:t>That means that at most N virtual machines may be allocated to each vCPU</w:t>
      </w:r>
      <w:r w:rsidR="00141D0A">
        <w:t xml:space="preserve">.  </w:t>
      </w:r>
      <w:r>
        <w:t xml:space="preserve">Without loss of generality, we can reduce any N:1 </w:t>
      </w:r>
      <w:r>
        <w:t>oversubscription into a 1:1 subscription model by merely assuming that the compute host has N vCPUs for each vCPU actually present in the compute host</w:t>
      </w:r>
      <w:r w:rsidR="00141D0A">
        <w:t xml:space="preserve">.  </w:t>
      </w:r>
      <w:r>
        <w:t>In other words, a compute host with 32 virtual cores and subscribed as 3:1 can be modeled as a compute host with 96 vCPUs where each vCPU can only be assigned to a single virtual machine</w:t>
      </w:r>
      <w:r w:rsidR="00141D0A">
        <w:t>.</w:t>
      </w:r>
    </w:p>
    <w:p w14:paraId="09B68791" w14:textId="726A2D4D" w:rsidR="00612955" w:rsidRDefault="00612955" w:rsidP="009E2A89">
      <w:r>
        <w:t>Third, in Tetris, when the lowest row is solid, it gets consumed and the whole board moves down</w:t>
      </w:r>
      <w:r w:rsidR="00141D0A">
        <w:t xml:space="preserve">.  </w:t>
      </w:r>
      <w:r>
        <w:t>There is no equivalent in the virtual machine packing problem</w:t>
      </w:r>
      <w:r w:rsidR="00141D0A">
        <w:t>.</w:t>
      </w:r>
    </w:p>
    <w:p w14:paraId="3A7B72A2" w14:textId="7AF1C001" w:rsidR="00612955" w:rsidRPr="00F12060" w:rsidRDefault="00612955" w:rsidP="00F12060">
      <w:pPr>
        <w:pStyle w:val="Heading2"/>
      </w:pPr>
      <w:r>
        <w:t>Simpl</w:t>
      </w:r>
      <w:r w:rsidR="008B3117">
        <w:t>ified</w:t>
      </w:r>
      <w:r>
        <w:t xml:space="preserve"> </w:t>
      </w:r>
      <w:r w:rsidR="008B3117">
        <w:t xml:space="preserve">graphical </w:t>
      </w:r>
      <w:r>
        <w:t>representation</w:t>
      </w:r>
    </w:p>
    <w:p w14:paraId="2CE98A18" w14:textId="24A23901" w:rsidR="00612955" w:rsidRDefault="00612955" w:rsidP="00612955">
      <w:r>
        <w:t>As described in the preceding section, th</w:t>
      </w:r>
      <w:r w:rsidR="00AC1A0D">
        <w:t>e virtual machine placement</w:t>
      </w:r>
      <w:r>
        <w:t xml:space="preserve"> problem is not the traditional bin-packing problem, but a similar </w:t>
      </w:r>
      <w:r w:rsidR="00AC1A0D">
        <w:t xml:space="preserve">graphical </w:t>
      </w:r>
      <w:r>
        <w:t>representation can be created</w:t>
      </w:r>
      <w:r w:rsidR="00141D0A"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</w:tblGrid>
      <w:tr w:rsidR="009A3CCA" w14:paraId="2C97B770" w14:textId="77777777" w:rsidTr="00D56E4C">
        <w:tc>
          <w:tcPr>
            <w:tcW w:w="4704" w:type="dxa"/>
          </w:tcPr>
          <w:p w14:paraId="16637B03" w14:textId="77777777" w:rsidR="00612955" w:rsidRDefault="009A3CCA" w:rsidP="009A3CCA">
            <w:pPr>
              <w:jc w:val="center"/>
            </w:pPr>
            <w:r w:rsidRPr="009A3CCA">
              <w:rPr>
                <w:noProof/>
              </w:rPr>
              <w:drawing>
                <wp:inline distT="0" distB="0" distL="0" distR="0" wp14:anchorId="3D101137" wp14:editId="7206BF8B">
                  <wp:extent cx="1252263" cy="731520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6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14:paraId="0172CFBA" w14:textId="77777777" w:rsidR="00612955" w:rsidRDefault="009A3CCA" w:rsidP="009A3CCA">
            <w:pPr>
              <w:jc w:val="center"/>
            </w:pPr>
            <w:r w:rsidRPr="009A3CCA">
              <w:rPr>
                <w:noProof/>
              </w:rPr>
              <w:drawing>
                <wp:inline distT="0" distB="0" distL="0" distR="0" wp14:anchorId="11CE6DED" wp14:editId="5E07B5B8">
                  <wp:extent cx="1252261" cy="731520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61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37C62" w14:textId="3274C20B" w:rsidR="00D56E4C" w:rsidRDefault="00D56E4C" w:rsidP="00D56E4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141D0A">
        <w:t xml:space="preserve">.  </w:t>
      </w:r>
      <w:r w:rsidRPr="00660C83">
        <w:t>The traditional bin-packing problem (at left) and the Virtual Machine packing problem (at right)</w:t>
      </w:r>
      <w:r w:rsidR="00141D0A">
        <w:t xml:space="preserve">.  </w:t>
      </w:r>
    </w:p>
    <w:p w14:paraId="3402EC01" w14:textId="4117BDBC" w:rsidR="006B44E8" w:rsidRPr="006B44E8" w:rsidRDefault="009A3CCA" w:rsidP="006B44E8">
      <w:r>
        <w:t>On the left, the traditional bin-packing problem in 2</w:t>
      </w:r>
      <w:r w:rsidR="00A84C36">
        <w:t>-space</w:t>
      </w:r>
      <w:r w:rsidR="00141D0A">
        <w:t xml:space="preserve">.  </w:t>
      </w:r>
      <w:r>
        <w:t>We show a total of 8 objects packed into a grid of 10x8</w:t>
      </w:r>
      <w:r w:rsidR="00141D0A">
        <w:t xml:space="preserve">.  </w:t>
      </w:r>
      <w:r>
        <w:t>On the right, the VM packing problem showing four VMs occupying the same 10x8 grid</w:t>
      </w:r>
      <w:r w:rsidR="00141D0A">
        <w:t xml:space="preserve">.  </w:t>
      </w:r>
      <w:r>
        <w:t xml:space="preserve">In this representation, we have reduced all resources to their 1:1 subscribed </w:t>
      </w:r>
      <w:r w:rsidR="00A84C36">
        <w:t>equivalent</w:t>
      </w:r>
      <w:r w:rsidR="00141D0A">
        <w:t xml:space="preserve">.  </w:t>
      </w:r>
      <w:r w:rsidR="00A84C36">
        <w:t>Without loss of generality this representation can be extended into N-space</w:t>
      </w:r>
      <w:r w:rsidR="00141D0A">
        <w:t>.</w:t>
      </w:r>
      <w:bookmarkStart w:id="0" w:name="_GoBack"/>
      <w:bookmarkEnd w:id="0"/>
    </w:p>
    <w:sectPr w:rsidR="006B44E8" w:rsidRPr="006B44E8" w:rsidSect="00D55245">
      <w:headerReference w:type="first" r:id="rId10"/>
      <w:pgSz w:w="12240" w:h="15840"/>
      <w:pgMar w:top="1440" w:right="1440" w:bottom="1440" w:left="1440" w:header="720" w:footer="720" w:gutter="0"/>
      <w:cols w:num="2" w:space="432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934A" w14:textId="77777777" w:rsidR="00F15D18" w:rsidRDefault="00F15D18" w:rsidP="00F2378D">
      <w:pPr>
        <w:spacing w:line="240" w:lineRule="auto"/>
      </w:pPr>
      <w:r>
        <w:separator/>
      </w:r>
    </w:p>
  </w:endnote>
  <w:endnote w:type="continuationSeparator" w:id="0">
    <w:p w14:paraId="62911C9F" w14:textId="77777777" w:rsidR="00F15D18" w:rsidRDefault="00F15D18" w:rsidP="00F23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2BD4" w14:textId="77777777" w:rsidR="00F15D18" w:rsidRDefault="00F15D18" w:rsidP="00F2378D">
      <w:pPr>
        <w:spacing w:line="240" w:lineRule="auto"/>
      </w:pPr>
      <w:r>
        <w:separator/>
      </w:r>
    </w:p>
  </w:footnote>
  <w:footnote w:type="continuationSeparator" w:id="0">
    <w:p w14:paraId="0EA7AD07" w14:textId="77777777" w:rsidR="00F15D18" w:rsidRDefault="00F15D18" w:rsidP="00F2378D">
      <w:pPr>
        <w:spacing w:line="240" w:lineRule="auto"/>
      </w:pPr>
      <w:r>
        <w:continuationSeparator/>
      </w:r>
    </w:p>
  </w:footnote>
  <w:footnote w:id="1">
    <w:p w14:paraId="66065F61" w14:textId="03BE2F8F" w:rsidR="00F2378D" w:rsidRDefault="00F23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4EC9">
        <w:t>D</w:t>
      </w:r>
      <w:r>
        <w:t xml:space="preserve">etermining whether or not a </w:t>
      </w:r>
      <w:r w:rsidR="00604EC9">
        <w:t>solution exists</w:t>
      </w:r>
      <w:r>
        <w:t xml:space="preserve"> is </w:t>
      </w:r>
      <w:r w:rsidR="00604EC9">
        <w:t xml:space="preserve">known to be </w:t>
      </w:r>
      <w:r>
        <w:t>NP-complete</w:t>
      </w:r>
      <w:r w:rsidR="00141D0A">
        <w:t xml:space="preserve">.  </w:t>
      </w:r>
    </w:p>
  </w:footnote>
  <w:footnote w:id="2">
    <w:p w14:paraId="1D860447" w14:textId="6FA04017" w:rsidR="0027078D" w:rsidRDefault="002707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4EC9">
        <w:t>D</w:t>
      </w:r>
      <w:r>
        <w:t xml:space="preserve">etermining whether or not a solution exists is </w:t>
      </w:r>
      <w:r w:rsidR="00604EC9">
        <w:t xml:space="preserve">known to be </w:t>
      </w:r>
      <w:r>
        <w:t>NP-complete</w:t>
      </w:r>
      <w:r w:rsidR="00141D0A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EA2A" w14:textId="1925A2C7" w:rsidR="00A5171F" w:rsidRDefault="00A5171F" w:rsidP="00A5171F">
    <w:pPr>
      <w:pStyle w:val="Heading1"/>
      <w:jc w:val="center"/>
    </w:pPr>
    <w:r>
      <w:t>Compute Host Utilization – Implementing the Perfect Scheduler</w:t>
    </w:r>
  </w:p>
  <w:p w14:paraId="53E264CA" w14:textId="7E2787BE" w:rsidR="00320B88" w:rsidRDefault="00320B88" w:rsidP="00320B88">
    <w:pPr>
      <w:pStyle w:val="NoSpacing"/>
      <w:jc w:val="center"/>
    </w:pPr>
    <w:proofErr w:type="spellStart"/>
    <w:r>
      <w:t>Amrith</w:t>
    </w:r>
    <w:proofErr w:type="spellEnd"/>
    <w:r>
      <w:t xml:space="preserve"> Kumar, Fellow, Verizon [amrith.kumar@verizon.com]</w:t>
    </w:r>
  </w:p>
  <w:p w14:paraId="4D8F78FC" w14:textId="77777777" w:rsidR="00320B88" w:rsidRPr="00320B88" w:rsidRDefault="00320B88" w:rsidP="00320B88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F4B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F47C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3A23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80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9C9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FEBE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5E6C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4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250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43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89"/>
    <w:rsid w:val="0000637A"/>
    <w:rsid w:val="00022F33"/>
    <w:rsid w:val="00030C52"/>
    <w:rsid w:val="00076387"/>
    <w:rsid w:val="00097C50"/>
    <w:rsid w:val="000A3F52"/>
    <w:rsid w:val="000A7ED8"/>
    <w:rsid w:val="000C207A"/>
    <w:rsid w:val="000C23C4"/>
    <w:rsid w:val="000D58B0"/>
    <w:rsid w:val="000E4349"/>
    <w:rsid w:val="001108B4"/>
    <w:rsid w:val="00111951"/>
    <w:rsid w:val="00135167"/>
    <w:rsid w:val="00141D0A"/>
    <w:rsid w:val="00157B72"/>
    <w:rsid w:val="00160CCA"/>
    <w:rsid w:val="00181F49"/>
    <w:rsid w:val="00194799"/>
    <w:rsid w:val="001A4B45"/>
    <w:rsid w:val="001B767F"/>
    <w:rsid w:val="001E6C1E"/>
    <w:rsid w:val="00204BE9"/>
    <w:rsid w:val="002177B4"/>
    <w:rsid w:val="002432C0"/>
    <w:rsid w:val="00263D5E"/>
    <w:rsid w:val="0027078D"/>
    <w:rsid w:val="00270EEA"/>
    <w:rsid w:val="00276656"/>
    <w:rsid w:val="00290391"/>
    <w:rsid w:val="002957FD"/>
    <w:rsid w:val="002B7C0F"/>
    <w:rsid w:val="002C3F10"/>
    <w:rsid w:val="002C7A3A"/>
    <w:rsid w:val="002F0EDB"/>
    <w:rsid w:val="00313B3C"/>
    <w:rsid w:val="00320B88"/>
    <w:rsid w:val="00346A3E"/>
    <w:rsid w:val="00357AEA"/>
    <w:rsid w:val="003714B2"/>
    <w:rsid w:val="00374F26"/>
    <w:rsid w:val="003922E8"/>
    <w:rsid w:val="003D41FA"/>
    <w:rsid w:val="003D541C"/>
    <w:rsid w:val="003F13E2"/>
    <w:rsid w:val="003F4DD9"/>
    <w:rsid w:val="00455891"/>
    <w:rsid w:val="004700A6"/>
    <w:rsid w:val="0047191F"/>
    <w:rsid w:val="004C56D7"/>
    <w:rsid w:val="004E542D"/>
    <w:rsid w:val="00506419"/>
    <w:rsid w:val="005239F6"/>
    <w:rsid w:val="00527A0E"/>
    <w:rsid w:val="005421FA"/>
    <w:rsid w:val="005424EE"/>
    <w:rsid w:val="005440E9"/>
    <w:rsid w:val="00544C68"/>
    <w:rsid w:val="00551CC1"/>
    <w:rsid w:val="00596F3B"/>
    <w:rsid w:val="005B7BE0"/>
    <w:rsid w:val="005D4270"/>
    <w:rsid w:val="005F2D01"/>
    <w:rsid w:val="00604EC9"/>
    <w:rsid w:val="006065EF"/>
    <w:rsid w:val="00611613"/>
    <w:rsid w:val="00612955"/>
    <w:rsid w:val="0061518E"/>
    <w:rsid w:val="00615BAD"/>
    <w:rsid w:val="00652505"/>
    <w:rsid w:val="006562D9"/>
    <w:rsid w:val="00661622"/>
    <w:rsid w:val="0067695C"/>
    <w:rsid w:val="0069285A"/>
    <w:rsid w:val="006B44E8"/>
    <w:rsid w:val="006D1610"/>
    <w:rsid w:val="006E5B42"/>
    <w:rsid w:val="006E72E0"/>
    <w:rsid w:val="006F16E9"/>
    <w:rsid w:val="006F25F1"/>
    <w:rsid w:val="00703005"/>
    <w:rsid w:val="00703EBE"/>
    <w:rsid w:val="00704686"/>
    <w:rsid w:val="00717661"/>
    <w:rsid w:val="00744119"/>
    <w:rsid w:val="00796C2C"/>
    <w:rsid w:val="007D19B8"/>
    <w:rsid w:val="007E5619"/>
    <w:rsid w:val="008372C2"/>
    <w:rsid w:val="00843B67"/>
    <w:rsid w:val="00860D72"/>
    <w:rsid w:val="0087543D"/>
    <w:rsid w:val="008B3117"/>
    <w:rsid w:val="008C2902"/>
    <w:rsid w:val="008C6CDA"/>
    <w:rsid w:val="008E2DF4"/>
    <w:rsid w:val="00906944"/>
    <w:rsid w:val="00921E95"/>
    <w:rsid w:val="00927FA7"/>
    <w:rsid w:val="00952346"/>
    <w:rsid w:val="00960EA1"/>
    <w:rsid w:val="0096615E"/>
    <w:rsid w:val="00975B4A"/>
    <w:rsid w:val="009800C4"/>
    <w:rsid w:val="009A3CCA"/>
    <w:rsid w:val="009E07F5"/>
    <w:rsid w:val="009E2A89"/>
    <w:rsid w:val="009F1392"/>
    <w:rsid w:val="00A13337"/>
    <w:rsid w:val="00A21E97"/>
    <w:rsid w:val="00A451FD"/>
    <w:rsid w:val="00A5171F"/>
    <w:rsid w:val="00A8042E"/>
    <w:rsid w:val="00A825C4"/>
    <w:rsid w:val="00A84C36"/>
    <w:rsid w:val="00A91E18"/>
    <w:rsid w:val="00A97297"/>
    <w:rsid w:val="00AA3358"/>
    <w:rsid w:val="00AB28B8"/>
    <w:rsid w:val="00AC1A0D"/>
    <w:rsid w:val="00AF4291"/>
    <w:rsid w:val="00B01C4E"/>
    <w:rsid w:val="00B2349B"/>
    <w:rsid w:val="00B55254"/>
    <w:rsid w:val="00B764A8"/>
    <w:rsid w:val="00B8351D"/>
    <w:rsid w:val="00B9748D"/>
    <w:rsid w:val="00BB1126"/>
    <w:rsid w:val="00BB6590"/>
    <w:rsid w:val="00C024A0"/>
    <w:rsid w:val="00C02591"/>
    <w:rsid w:val="00C1140A"/>
    <w:rsid w:val="00C212AA"/>
    <w:rsid w:val="00C403CA"/>
    <w:rsid w:val="00C45F3E"/>
    <w:rsid w:val="00C705F6"/>
    <w:rsid w:val="00C72EBD"/>
    <w:rsid w:val="00C733BE"/>
    <w:rsid w:val="00C802DB"/>
    <w:rsid w:val="00C8043F"/>
    <w:rsid w:val="00C80B6F"/>
    <w:rsid w:val="00C8197C"/>
    <w:rsid w:val="00C90D0F"/>
    <w:rsid w:val="00CA2D28"/>
    <w:rsid w:val="00CF57AD"/>
    <w:rsid w:val="00D10EAE"/>
    <w:rsid w:val="00D55245"/>
    <w:rsid w:val="00D56E4C"/>
    <w:rsid w:val="00E01626"/>
    <w:rsid w:val="00E4007B"/>
    <w:rsid w:val="00E403B6"/>
    <w:rsid w:val="00E54463"/>
    <w:rsid w:val="00E61212"/>
    <w:rsid w:val="00E72AEC"/>
    <w:rsid w:val="00E760AC"/>
    <w:rsid w:val="00EA1D82"/>
    <w:rsid w:val="00EA3920"/>
    <w:rsid w:val="00ED618B"/>
    <w:rsid w:val="00F12060"/>
    <w:rsid w:val="00F15D18"/>
    <w:rsid w:val="00F2378D"/>
    <w:rsid w:val="00F24901"/>
    <w:rsid w:val="00F30E66"/>
    <w:rsid w:val="00F448C8"/>
    <w:rsid w:val="00F52FE4"/>
    <w:rsid w:val="00F6711D"/>
    <w:rsid w:val="00F71869"/>
    <w:rsid w:val="00F77C27"/>
    <w:rsid w:val="00FB2212"/>
    <w:rsid w:val="00FC2F1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3ABB"/>
  <w15:chartTrackingRefBased/>
  <w15:docId w15:val="{61F90015-E9AE-1C46-A724-32B39A5C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18"/>
    <w:pPr>
      <w:spacing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71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EC9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78D"/>
    <w:rPr>
      <w:vertAlign w:val="superscript"/>
    </w:rPr>
  </w:style>
  <w:style w:type="table" w:styleId="TableGrid">
    <w:name w:val="Table Grid"/>
    <w:basedOn w:val="TableNormal"/>
    <w:uiPriority w:val="39"/>
    <w:rsid w:val="0061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7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1F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A517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1F"/>
    <w:rPr>
      <w:rFonts w:ascii="Gill Sans MT" w:hAnsi="Gill Sans MT"/>
    </w:rPr>
  </w:style>
  <w:style w:type="paragraph" w:styleId="Caption">
    <w:name w:val="caption"/>
    <w:basedOn w:val="Normal"/>
    <w:next w:val="Normal"/>
    <w:uiPriority w:val="35"/>
    <w:unhideWhenUsed/>
    <w:qFormat/>
    <w:rsid w:val="00D56E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F0EDB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2F0EDB"/>
    <w:pPr>
      <w:numPr>
        <w:numId w:val="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9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91E18"/>
    <w:rPr>
      <w:color w:val="808080"/>
    </w:rPr>
  </w:style>
  <w:style w:type="character" w:styleId="HTMLTypewriter">
    <w:name w:val="HTML Typewriter"/>
    <w:basedOn w:val="DefaultParagraphFont"/>
    <w:uiPriority w:val="99"/>
    <w:unhideWhenUsed/>
    <w:rsid w:val="000A3F5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3F5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F52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320B8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26A535F-A082-1A45-85F4-38D7025E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h Kumar</dc:creator>
  <cp:keywords/>
  <dc:description/>
  <cp:lastModifiedBy>Amrith Kumar</cp:lastModifiedBy>
  <cp:revision>91</cp:revision>
  <dcterms:created xsi:type="dcterms:W3CDTF">2019-05-17T23:57:00Z</dcterms:created>
  <dcterms:modified xsi:type="dcterms:W3CDTF">2019-05-19T11:05:00Z</dcterms:modified>
</cp:coreProperties>
</file>